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32168064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5C47D6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0</w:t>
      </w:r>
      <w:r w:rsidR="001710BE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0</w:t>
      </w:r>
      <w:r w:rsidR="00A70A6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50CB0" w:rsidRDefault="004C4E05" w:rsidP="00A70A6D">
      <w:pPr>
        <w:pStyle w:val="Cabealho"/>
        <w:spacing w:line="360" w:lineRule="auto"/>
        <w:rPr>
          <w:b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</w:p>
    <w:p w:rsidR="00CF1C1A" w:rsidRDefault="00CF1C1A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>Não houve nenhuma matéria.</w:t>
      </w: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3971A2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João Lisboa 0</w:t>
      </w:r>
      <w:r w:rsidR="005C47D6">
        <w:rPr>
          <w:rFonts w:asciiTheme="majorHAnsi" w:hAnsiTheme="majorHAnsi" w:cs="Arial"/>
          <w:i/>
          <w:color w:val="000000" w:themeColor="text1"/>
          <w:sz w:val="22"/>
          <w:szCs w:val="22"/>
        </w:rPr>
        <w:t>9</w:t>
      </w: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de agosto 2016</w:t>
      </w: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Pr="00CF1C1A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66754F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66754F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  <w:bookmarkStart w:id="0" w:name="_GoBack"/>
      <w:bookmarkEnd w:id="0"/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FA" w:rsidRDefault="00CA36FA" w:rsidP="007C2D4C">
      <w:r>
        <w:separator/>
      </w:r>
    </w:p>
  </w:endnote>
  <w:endnote w:type="continuationSeparator" w:id="0">
    <w:p w:rsidR="00CA36FA" w:rsidRDefault="00CA36FA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FA" w:rsidRDefault="00CA36FA" w:rsidP="007C2D4C">
      <w:r>
        <w:separator/>
      </w:r>
    </w:p>
  </w:footnote>
  <w:footnote w:type="continuationSeparator" w:id="0">
    <w:p w:rsidR="00CA36FA" w:rsidRDefault="00CA36FA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A7933"/>
    <w:rsid w:val="001B557C"/>
    <w:rsid w:val="001B63C0"/>
    <w:rsid w:val="001B69E8"/>
    <w:rsid w:val="001B6C4D"/>
    <w:rsid w:val="001C107D"/>
    <w:rsid w:val="001F2F99"/>
    <w:rsid w:val="001F6701"/>
    <w:rsid w:val="001F7A1E"/>
    <w:rsid w:val="00202468"/>
    <w:rsid w:val="00222A2A"/>
    <w:rsid w:val="00227727"/>
    <w:rsid w:val="002368E8"/>
    <w:rsid w:val="002369D1"/>
    <w:rsid w:val="0024066E"/>
    <w:rsid w:val="0024330F"/>
    <w:rsid w:val="002834E4"/>
    <w:rsid w:val="002A1A5C"/>
    <w:rsid w:val="002A75D4"/>
    <w:rsid w:val="002B48E6"/>
    <w:rsid w:val="002C29DD"/>
    <w:rsid w:val="002D3BDB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971A2"/>
    <w:rsid w:val="003A70E4"/>
    <w:rsid w:val="003C281B"/>
    <w:rsid w:val="003C52FA"/>
    <w:rsid w:val="003E65C2"/>
    <w:rsid w:val="003F1E70"/>
    <w:rsid w:val="003F7996"/>
    <w:rsid w:val="0043539D"/>
    <w:rsid w:val="0043736F"/>
    <w:rsid w:val="00450CB0"/>
    <w:rsid w:val="00477181"/>
    <w:rsid w:val="00484C68"/>
    <w:rsid w:val="004A30D5"/>
    <w:rsid w:val="004C4E05"/>
    <w:rsid w:val="004E1AA7"/>
    <w:rsid w:val="004E48ED"/>
    <w:rsid w:val="00500629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C47D6"/>
    <w:rsid w:val="005E7F36"/>
    <w:rsid w:val="005F14A2"/>
    <w:rsid w:val="005F3D1C"/>
    <w:rsid w:val="0061354D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4E89"/>
    <w:rsid w:val="006B6E0E"/>
    <w:rsid w:val="006C0A1B"/>
    <w:rsid w:val="006F3F7D"/>
    <w:rsid w:val="006F6570"/>
    <w:rsid w:val="00731503"/>
    <w:rsid w:val="0077318A"/>
    <w:rsid w:val="00786042"/>
    <w:rsid w:val="007C2D4C"/>
    <w:rsid w:val="007C59F5"/>
    <w:rsid w:val="007C763B"/>
    <w:rsid w:val="007F465A"/>
    <w:rsid w:val="007F5DDF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65D4D"/>
    <w:rsid w:val="00A66012"/>
    <w:rsid w:val="00A70A6D"/>
    <w:rsid w:val="00A821C0"/>
    <w:rsid w:val="00AA3B2C"/>
    <w:rsid w:val="00AC4D14"/>
    <w:rsid w:val="00AF113A"/>
    <w:rsid w:val="00AF5C8B"/>
    <w:rsid w:val="00B03A87"/>
    <w:rsid w:val="00B072E0"/>
    <w:rsid w:val="00B146CE"/>
    <w:rsid w:val="00B34D5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A36FA"/>
    <w:rsid w:val="00CB6088"/>
    <w:rsid w:val="00CC1861"/>
    <w:rsid w:val="00CC2EE4"/>
    <w:rsid w:val="00CC7632"/>
    <w:rsid w:val="00CF1C1A"/>
    <w:rsid w:val="00CF4986"/>
    <w:rsid w:val="00D01D0F"/>
    <w:rsid w:val="00D06066"/>
    <w:rsid w:val="00D06C90"/>
    <w:rsid w:val="00D2123E"/>
    <w:rsid w:val="00D304CC"/>
    <w:rsid w:val="00D31C9A"/>
    <w:rsid w:val="00D8229E"/>
    <w:rsid w:val="00D8675B"/>
    <w:rsid w:val="00DD6EC4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3619"/>
    <w:rsid w:val="00F97C67"/>
    <w:rsid w:val="00FA097A"/>
    <w:rsid w:val="00FA6A8E"/>
    <w:rsid w:val="00FB27D5"/>
    <w:rsid w:val="00FC0F51"/>
    <w:rsid w:val="00FE298E"/>
    <w:rsid w:val="00FE359B"/>
    <w:rsid w:val="00FE36E6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0E40-052D-4B47-A4FE-24A2D69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5</cp:revision>
  <cp:lastPrinted>2016-02-17T11:40:00Z</cp:lastPrinted>
  <dcterms:created xsi:type="dcterms:W3CDTF">2015-05-15T15:22:00Z</dcterms:created>
  <dcterms:modified xsi:type="dcterms:W3CDTF">2016-08-08T16:28:00Z</dcterms:modified>
</cp:coreProperties>
</file>